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D56BCC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11» </w:t>
      </w:r>
      <w:proofErr w:type="gramStart"/>
      <w:r>
        <w:rPr>
          <w:rFonts w:ascii="Times New Roman" w:hAnsi="Times New Roman" w:cs="Times New Roman"/>
          <w:sz w:val="22"/>
          <w:szCs w:val="22"/>
        </w:rPr>
        <w:t>07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CE1327">
        <w:rPr>
          <w:rFonts w:ascii="Times New Roman" w:hAnsi="Times New Roman" w:cs="Times New Roman"/>
          <w:sz w:val="22"/>
          <w:szCs w:val="22"/>
        </w:rPr>
        <w:t>8</w:t>
      </w:r>
      <w:proofErr w:type="gramEnd"/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№ 859</w:t>
      </w: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:rsidR="002F7F83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сессии Мирнинского районного Совета депутатов от 20.06.2018 года 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2F7F83">
        <w:rPr>
          <w:rFonts w:ascii="Times New Roman" w:hAnsi="Times New Roman" w:cs="Times New Roman"/>
          <w:sz w:val="22"/>
          <w:szCs w:val="22"/>
        </w:rPr>
        <w:t>-№ 32-13 «О внесении изменений и дополнений в решение сессии Мирнинского районного Совета депутатов от 21.11.2017 года I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2F7F83">
        <w:rPr>
          <w:rFonts w:ascii="Times New Roman" w:hAnsi="Times New Roman" w:cs="Times New Roman"/>
          <w:sz w:val="22"/>
          <w:szCs w:val="22"/>
        </w:rPr>
        <w:t xml:space="preserve">-№28-15 «О бюджете муниципального образования «Мирнинский район» Республики Саха (Якутия) на 2018 год и на плановый период 2019 и 2020 годов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:rsidTr="002F7F83">
        <w:tc>
          <w:tcPr>
            <w:tcW w:w="255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Всего: 462 913 754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 18 698 618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444 215 136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2F7F83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CE1327" w:rsidRPr="002F7F83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462 913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444 215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1327" w:rsidRPr="002F7F83" w:rsidTr="00CE1327">
        <w:trPr>
          <w:trHeight w:val="1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110 11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91 412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1327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1327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1327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1327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27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27" w:rsidRPr="00CE1327" w:rsidRDefault="00CE1327" w:rsidP="00CE1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CE1327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2E781B" w:rsidRDefault="002E781B" w:rsidP="00525D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E781B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460"/>
        <w:gridCol w:w="2080"/>
        <w:gridCol w:w="1831"/>
        <w:gridCol w:w="1780"/>
        <w:gridCol w:w="1940"/>
        <w:gridCol w:w="1880"/>
        <w:gridCol w:w="1687"/>
      </w:tblGrid>
      <w:tr w:rsidR="002E781B" w:rsidRPr="002E781B" w:rsidTr="002E781B">
        <w:trPr>
          <w:trHeight w:val="39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2E781B" w:rsidRPr="002E781B" w:rsidTr="002E781B">
        <w:trPr>
          <w:trHeight w:val="264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2E781B" w:rsidRPr="002E781B" w:rsidTr="002E781B">
        <w:trPr>
          <w:trHeight w:val="264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D56BCC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1</w:t>
            </w:r>
            <w:r w:rsidR="002E781B" w:rsidRPr="002E781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18 г. № 859</w:t>
            </w:r>
          </w:p>
        </w:tc>
      </w:tr>
      <w:tr w:rsidR="002E781B" w:rsidRPr="002E781B" w:rsidTr="002E781B">
        <w:trPr>
          <w:trHeight w:val="264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2E781B" w:rsidRPr="002E781B" w:rsidTr="002E781B">
        <w:trPr>
          <w:trHeight w:val="30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2E781B" w:rsidRPr="002E781B" w:rsidTr="002E781B">
        <w:trPr>
          <w:trHeight w:val="30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2E781B" w:rsidRPr="002E781B" w:rsidTr="002E781B">
        <w:trPr>
          <w:trHeight w:val="300"/>
        </w:trPr>
        <w:tc>
          <w:tcPr>
            <w:tcW w:w="136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781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2E781B" w:rsidRPr="002E781B" w:rsidTr="002E781B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E781B" w:rsidRPr="002E781B" w:rsidTr="002E781B">
        <w:trPr>
          <w:trHeight w:val="14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781B" w:rsidRPr="002E781B" w:rsidTr="002E781B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462 913 7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444 215 13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781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10 111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91 412 9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 200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 501 3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0 530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1 831 68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1 822 8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1 822 80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786 4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786 4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3 774 2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3 774 21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28 6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529 98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 792 8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094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 548 5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 548 5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32 6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32 65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95 9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97 3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102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04 1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 765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 765 5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 6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 68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713 7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713 74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9 581 2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9 581 2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9 031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49 031 7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81B" w:rsidRPr="002E781B" w:rsidTr="002E781B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81B" w:rsidRPr="002E781B" w:rsidRDefault="002E781B" w:rsidP="002E78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78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2E78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CE1327"/>
    <w:rsid w:val="00D13872"/>
    <w:rsid w:val="00D159AF"/>
    <w:rsid w:val="00D24210"/>
    <w:rsid w:val="00D27D86"/>
    <w:rsid w:val="00D4249C"/>
    <w:rsid w:val="00D451BC"/>
    <w:rsid w:val="00D56BC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6EA4-A2FE-4125-A2FB-AF93609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DF4E-79C7-4BDF-89C1-037AF72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11</cp:revision>
  <cp:lastPrinted>2018-07-04T03:21:00Z</cp:lastPrinted>
  <dcterms:created xsi:type="dcterms:W3CDTF">2017-12-14T12:26:00Z</dcterms:created>
  <dcterms:modified xsi:type="dcterms:W3CDTF">2018-07-25T02:25:00Z</dcterms:modified>
</cp:coreProperties>
</file>